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62F2" w14:textId="77777777" w:rsidR="00A62A68" w:rsidRPr="009D2B21" w:rsidRDefault="000F2A6C" w:rsidP="009D2B21">
      <w:pPr>
        <w:spacing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 w:rsidRPr="009D2B21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>PROJECT REPORT TEMPLATE</w:t>
      </w:r>
    </w:p>
    <w:p w14:paraId="4E6FCD7B" w14:textId="77777777" w:rsidR="000F2A6C" w:rsidRPr="009D2B21" w:rsidRDefault="009D2B21" w:rsidP="009D2B2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D2B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. </w:t>
      </w:r>
      <w:proofErr w:type="gramStart"/>
      <w:r w:rsidRPr="009D2B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INTRODUCTION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14:paraId="322AD35B" w14:textId="77777777" w:rsidR="000F2A6C" w:rsidRPr="009D2B21" w:rsidRDefault="009D2B21" w:rsidP="009D2B21">
      <w:pPr>
        <w:spacing w:line="240" w:lineRule="auto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1.1</w:t>
      </w:r>
      <w:r w:rsidRPr="009D2B2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</w:t>
      </w:r>
      <w:r w:rsidR="000F2A6C" w:rsidRPr="009D2B2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OVERVIEW</w:t>
      </w:r>
      <w:proofErr w:type="gramEnd"/>
    </w:p>
    <w:p w14:paraId="2FFB2493" w14:textId="77777777" w:rsidR="000F2A6C" w:rsidRPr="009D2B21" w:rsidRDefault="000F2A6C" w:rsidP="009D2B2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</w:t>
      </w:r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y project is </w:t>
      </w:r>
      <w:r w:rsidR="00B04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EAM HOMES REALITY </w:t>
      </w:r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made these project with my team members it is easy to handle and carry accounts.</w:t>
      </w:r>
    </w:p>
    <w:p w14:paraId="50B6DF10" w14:textId="77777777" w:rsidR="000F2A6C" w:rsidRPr="009D2B21" w:rsidRDefault="009D2B21" w:rsidP="009D2B21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</w:t>
      </w:r>
      <w:r w:rsidR="000F2A6C" w:rsidRPr="009D2B2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PURPOSE</w:t>
      </w:r>
    </w:p>
    <w:p w14:paraId="1298437B" w14:textId="77777777" w:rsidR="000F2A6C" w:rsidRPr="009D2B21" w:rsidRDefault="000F2A6C" w:rsidP="009D2B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B21">
        <w:rPr>
          <w:rFonts w:ascii="Times New Roman" w:hAnsi="Times New Roman" w:cs="Times New Roman"/>
          <w:b/>
          <w:sz w:val="28"/>
          <w:szCs w:val="28"/>
        </w:rPr>
        <w:t xml:space="preserve">              It is very useful to handle accounts and proper maintain of detail to see </w:t>
      </w:r>
      <w:proofErr w:type="spellStart"/>
      <w:r w:rsidRPr="009D2B21">
        <w:rPr>
          <w:rFonts w:ascii="Times New Roman" w:hAnsi="Times New Roman" w:cs="Times New Roman"/>
          <w:b/>
          <w:sz w:val="28"/>
          <w:szCs w:val="28"/>
        </w:rPr>
        <w:t>bussiness</w:t>
      </w:r>
      <w:proofErr w:type="spellEnd"/>
      <w:r w:rsidRPr="009D2B21">
        <w:rPr>
          <w:rFonts w:ascii="Times New Roman" w:hAnsi="Times New Roman" w:cs="Times New Roman"/>
          <w:b/>
          <w:sz w:val="28"/>
          <w:szCs w:val="28"/>
        </w:rPr>
        <w:t xml:space="preserve"> result final output.</w:t>
      </w:r>
    </w:p>
    <w:p w14:paraId="766170EA" w14:textId="77777777" w:rsidR="000F2A6C" w:rsidRPr="009D2B21" w:rsidRDefault="000F2A6C" w:rsidP="009D2B2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D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B21" w:rsidRPr="009D2B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. PROBLEM</w:t>
      </w:r>
      <w:r w:rsidRPr="009D2B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DEFINITION &amp; DESIGN THINKING</w:t>
      </w:r>
      <w:r w:rsidR="009D2B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14:paraId="1335B9CC" w14:textId="77777777" w:rsidR="000F2A6C" w:rsidRDefault="000F2A6C" w:rsidP="009D2B21">
      <w:pPr>
        <w:spacing w:line="240" w:lineRule="auto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9D2B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Pr="009D2B2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2.1 EMPATHY MAP</w:t>
      </w:r>
    </w:p>
    <w:p w14:paraId="0F257318" w14:textId="77777777" w:rsidR="009D2B21" w:rsidRPr="009D2B21" w:rsidRDefault="009D2B21" w:rsidP="009D2B21">
      <w:pPr>
        <w:spacing w:line="240" w:lineRule="auto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9D2B21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drawing>
          <wp:inline distT="0" distB="0" distL="0" distR="0" wp14:anchorId="3615269B" wp14:editId="6476C67F">
            <wp:extent cx="4925367" cy="491163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67" cy="491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D2B19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lastRenderedPageBreak/>
        <w:tab/>
      </w:r>
      <w:proofErr w:type="gramStart"/>
      <w:r w:rsidRPr="009D2B2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2.2 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Pr="009D2B2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IDEATION</w:t>
      </w:r>
      <w:proofErr w:type="gramEnd"/>
      <w:r w:rsidRPr="009D2B2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&amp;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Pr="009D2B2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BRAINSTORMING MAP</w:t>
      </w:r>
    </w:p>
    <w:p w14:paraId="362B2D95" w14:textId="77777777" w:rsidR="009D2B21" w:rsidRDefault="009D2B21" w:rsidP="009D2B21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31807C41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</w:rPr>
        <w:drawing>
          <wp:inline distT="0" distB="0" distL="0" distR="0" wp14:anchorId="3BA9ED33" wp14:editId="00FD890F">
            <wp:extent cx="6184634" cy="200399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634" cy="20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9C43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0916773B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3DE8D173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27B7F967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57E7A8FA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6D4A6060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59602FBF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5A148961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60E723A8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1E4FC092" w14:textId="77777777" w:rsidR="009D2B21" w:rsidRDefault="009D2B21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749B6106" w14:textId="77777777" w:rsidR="006A435A" w:rsidRDefault="006A435A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07E62808" w14:textId="77777777" w:rsidR="006A435A" w:rsidRDefault="006A435A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239A7055" w14:textId="77777777" w:rsidR="006A435A" w:rsidRDefault="006A435A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76D433E8" w14:textId="77777777" w:rsidR="00AF2396" w:rsidRDefault="00AF2396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45D852FA" w14:textId="77777777" w:rsidR="00AF2396" w:rsidRDefault="00AF2396" w:rsidP="000F2A6C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16F418DD" w14:textId="77777777" w:rsidR="009D2B21" w:rsidRPr="009D2B21" w:rsidRDefault="009D2B21" w:rsidP="000F2A6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D2B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3. </w:t>
      </w:r>
      <w:proofErr w:type="gramStart"/>
      <w:r w:rsidRPr="009D2B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RESULT</w:t>
      </w:r>
      <w:r w:rsidR="00AF239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:</w:t>
      </w:r>
      <w:proofErr w:type="gramEnd"/>
    </w:p>
    <w:p w14:paraId="2D6A9A2C" w14:textId="77777777" w:rsidR="009D2B21" w:rsidRDefault="006A435A" w:rsidP="000F2A6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inline distT="0" distB="0" distL="0" distR="0" wp14:anchorId="197FBB86" wp14:editId="5449CA90">
            <wp:extent cx="4760205" cy="754072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205" cy="75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5330" w14:textId="77777777" w:rsidR="009D2B21" w:rsidRDefault="009D2B21" w:rsidP="000F2A6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4.ADVANTAGE &amp; DISADVANTAGE:</w:t>
      </w:r>
    </w:p>
    <w:p w14:paraId="13E9440A" w14:textId="77777777" w:rsidR="009D2B21" w:rsidRPr="009D2B21" w:rsidRDefault="009D2B21" w:rsidP="000F2A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proofErr w:type="gramStart"/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t  is</w:t>
      </w:r>
      <w:proofErr w:type="gramEnd"/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y useful to refer of account and handle manner proper output given.</w:t>
      </w:r>
    </w:p>
    <w:p w14:paraId="76E3E0D0" w14:textId="77777777" w:rsidR="009D2B21" w:rsidRDefault="009D2B21" w:rsidP="000F2A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It reduce manual </w:t>
      </w:r>
      <w:proofErr w:type="gramStart"/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k  &amp;</w:t>
      </w:r>
      <w:proofErr w:type="gramEnd"/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curity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F3479B6" w14:textId="77777777" w:rsidR="009D2B21" w:rsidRDefault="009D2B21" w:rsidP="000F2A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t  is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mprove account knowledge.</w:t>
      </w:r>
    </w:p>
    <w:p w14:paraId="3B2DEF31" w14:textId="77777777" w:rsidR="009D2B21" w:rsidRDefault="009D2B21" w:rsidP="000F2A6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D2B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.CONCLUSION:</w:t>
      </w:r>
    </w:p>
    <w:p w14:paraId="6C3E0DDB" w14:textId="77777777" w:rsidR="009D2B21" w:rsidRPr="009D2B21" w:rsidRDefault="009D2B21" w:rsidP="000F2A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t  improv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am efficiency and to get good result. </w:t>
      </w:r>
    </w:p>
    <w:p w14:paraId="23A66958" w14:textId="77777777" w:rsidR="009D2B21" w:rsidRDefault="009D2B21" w:rsidP="000F2A6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D2B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.FUTURE SCOPE:</w:t>
      </w:r>
    </w:p>
    <w:p w14:paraId="42242644" w14:textId="77777777" w:rsidR="009D2B21" w:rsidRPr="009D2B21" w:rsidRDefault="009D2B21" w:rsidP="000F2A6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proofErr w:type="gramStart"/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t  will</w:t>
      </w:r>
      <w:proofErr w:type="gramEnd"/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get  good  result  in future.</w:t>
      </w:r>
    </w:p>
    <w:p w14:paraId="7FDCDB9C" w14:textId="77777777" w:rsidR="009D2B21" w:rsidRDefault="009D2B21" w:rsidP="000F2A6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gramStart"/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t  will</w:t>
      </w:r>
      <w:proofErr w:type="gramEnd"/>
      <w:r w:rsidRPr="009D2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improve the accounts knowledge and handle manner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14:paraId="56E1F8DD" w14:textId="77777777" w:rsidR="009D2B21" w:rsidRPr="009D2B21" w:rsidRDefault="009D2B21" w:rsidP="000F2A6C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  <w:t xml:space="preserve"> </w:t>
      </w:r>
    </w:p>
    <w:sectPr w:rsidR="009D2B21" w:rsidRPr="009D2B21" w:rsidSect="00A62A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8BA"/>
    <w:multiLevelType w:val="multilevel"/>
    <w:tmpl w:val="7520CC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99B27B8"/>
    <w:multiLevelType w:val="multilevel"/>
    <w:tmpl w:val="F34662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B64DCD"/>
    <w:multiLevelType w:val="multilevel"/>
    <w:tmpl w:val="EE18A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4843434"/>
    <w:multiLevelType w:val="multilevel"/>
    <w:tmpl w:val="F8CC38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436250799">
    <w:abstractNumId w:val="0"/>
  </w:num>
  <w:num w:numId="2" w16cid:durableId="322899665">
    <w:abstractNumId w:val="2"/>
  </w:num>
  <w:num w:numId="3" w16cid:durableId="19936360">
    <w:abstractNumId w:val="1"/>
  </w:num>
  <w:num w:numId="4" w16cid:durableId="588077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6C"/>
    <w:rsid w:val="000F2A6C"/>
    <w:rsid w:val="00291049"/>
    <w:rsid w:val="00456484"/>
    <w:rsid w:val="006A435A"/>
    <w:rsid w:val="009D2B21"/>
    <w:rsid w:val="00A62A68"/>
    <w:rsid w:val="00AB583E"/>
    <w:rsid w:val="00AF2396"/>
    <w:rsid w:val="00B049C9"/>
    <w:rsid w:val="00C3240F"/>
    <w:rsid w:val="00D25C79"/>
    <w:rsid w:val="00E91B09"/>
    <w:rsid w:val="00E9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C4125"/>
  <w15:docId w15:val="{D589C9D6-890E-4D15-972E-16F4B4A9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2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049C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65A-94E7-4E1D-8729-D80904A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nu 7896</dc:creator>
  <cp:lastModifiedBy>seenu 7896</cp:lastModifiedBy>
  <cp:revision>1</cp:revision>
  <dcterms:created xsi:type="dcterms:W3CDTF">2023-10-16T14:25:00Z</dcterms:created>
  <dcterms:modified xsi:type="dcterms:W3CDTF">2023-10-16T14:26:00Z</dcterms:modified>
</cp:coreProperties>
</file>